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79" w:rsidRPr="00195854" w:rsidRDefault="00195854" w:rsidP="00195854">
      <w:pPr>
        <w:jc w:val="both"/>
        <w:rPr>
          <w:color w:val="548DD4" w:themeColor="text2" w:themeTint="99"/>
          <w:sz w:val="36"/>
          <w:szCs w:val="36"/>
        </w:rPr>
      </w:pPr>
      <w:r w:rsidRPr="00195854">
        <w:rPr>
          <w:color w:val="548DD4" w:themeColor="text2" w:themeTint="99"/>
          <w:sz w:val="36"/>
          <w:szCs w:val="36"/>
        </w:rPr>
        <w:t>Elenco delle richieste di accesso con indicazione dell’oggetto e della data della richiesta nonché del relativo esito con la data della decisione</w:t>
      </w:r>
    </w:p>
    <w:p w:rsidR="00195854" w:rsidRDefault="00195854">
      <w:permStart w:id="0" w:edGrp="everyone"/>
      <w:permEnd w:id="0"/>
    </w:p>
    <w:p w:rsidR="00195854" w:rsidRDefault="00195854">
      <w:r>
        <w:t>ANNO 2022: NEGATIVO</w:t>
      </w:r>
    </w:p>
    <w:p w:rsidR="00195854" w:rsidRDefault="00195854">
      <w:r>
        <w:t>ANNO 2021: NEGATIVO</w:t>
      </w:r>
    </w:p>
    <w:p w:rsidR="00195854" w:rsidRDefault="00195854">
      <w:r>
        <w:t>ANNO 2020: NEGATIVO</w:t>
      </w:r>
    </w:p>
    <w:p w:rsidR="00195854" w:rsidRDefault="00195854">
      <w:r>
        <w:t>ANNO 2019: NEGATIVO</w:t>
      </w:r>
    </w:p>
    <w:p w:rsidR="00195854" w:rsidRDefault="00195854"/>
    <w:p w:rsidR="00195854" w:rsidRDefault="00195854">
      <w:r>
        <w:t>AGGIORNATO AL 30/10/2022</w:t>
      </w:r>
    </w:p>
    <w:sectPr w:rsidR="00195854" w:rsidSect="007369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nEpw7q0Tq6hyrBholt8BjZ3axnE=" w:salt="druuGccvoyqmMfCrP3ONKg=="/>
  <w:defaultTabStop w:val="708"/>
  <w:hyphenationZone w:val="283"/>
  <w:characterSpacingControl w:val="doNotCompress"/>
  <w:compat/>
  <w:rsids>
    <w:rsidRoot w:val="00195854"/>
    <w:rsid w:val="00195854"/>
    <w:rsid w:val="00736979"/>
    <w:rsid w:val="00A6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9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2C73-E632-4088-9F6F-B177875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Office Word</Application>
  <DocSecurity>8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tti</dc:creator>
  <cp:keywords/>
  <dc:description/>
  <cp:lastModifiedBy>lovotti</cp:lastModifiedBy>
  <cp:revision>3</cp:revision>
  <dcterms:created xsi:type="dcterms:W3CDTF">2022-11-23T10:04:00Z</dcterms:created>
  <dcterms:modified xsi:type="dcterms:W3CDTF">2022-11-23T10:08:00Z</dcterms:modified>
</cp:coreProperties>
</file>